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124073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D0EA0CA" w:rsidR="00343367" w:rsidRPr="00124073" w:rsidRDefault="00343367" w:rsidP="00124073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  <w:r w:rsidR="00124073">
              <w:rPr>
                <w:rFonts w:ascii="Courier New" w:hAnsi="Courier New" w:cs="Courier New"/>
                <w:sz w:val="20"/>
              </w:rPr>
              <w:t xml:space="preserve"> Signals</w:t>
            </w:r>
          </w:p>
        </w:tc>
      </w:tr>
    </w:tbl>
    <w:p w14:paraId="5FD11D2E" w14:textId="4D5829FA" w:rsidR="00343367" w:rsidRDefault="00FD3C6A" w:rsidP="00711CA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INDER: QUIZ 2</w:t>
      </w:r>
      <w:r w:rsidR="00F504A7">
        <w:rPr>
          <w:rFonts w:ascii="Arial" w:hAnsi="Arial" w:cs="Arial"/>
          <w:sz w:val="20"/>
        </w:rPr>
        <w:t xml:space="preserve"> IS AT </w:t>
      </w:r>
      <w:r>
        <w:rPr>
          <w:rFonts w:ascii="Arial" w:hAnsi="Arial" w:cs="Arial"/>
          <w:sz w:val="20"/>
        </w:rPr>
        <w:t>CBTF WED</w:t>
      </w:r>
      <w:r w:rsidR="00F74EC8">
        <w:rPr>
          <w:rFonts w:ascii="Arial" w:hAnsi="Arial" w:cs="Arial"/>
          <w:sz w:val="20"/>
        </w:rPr>
        <w:t xml:space="preserve"> (Today) to </w:t>
      </w:r>
      <w:r>
        <w:rPr>
          <w:rFonts w:ascii="Arial" w:hAnsi="Arial" w:cs="Arial"/>
          <w:sz w:val="20"/>
        </w:rPr>
        <w:t>FRI</w:t>
      </w:r>
      <w:r w:rsidR="00F74EC8">
        <w:rPr>
          <w:rFonts w:ascii="Arial" w:hAnsi="Arial" w:cs="Arial"/>
          <w:sz w:val="20"/>
        </w:rPr>
        <w:t>DAY</w:t>
      </w:r>
      <w:r w:rsidR="00124073">
        <w:rPr>
          <w:rFonts w:ascii="Arial" w:hAnsi="Arial" w:cs="Arial"/>
          <w:sz w:val="20"/>
        </w:rPr>
        <w:t xml:space="preserve">. </w:t>
      </w:r>
      <w:r w:rsidR="00F74EC8">
        <w:rPr>
          <w:rFonts w:ascii="Arial" w:hAnsi="Arial" w:cs="Arial"/>
          <w:sz w:val="20"/>
        </w:rPr>
        <w:br/>
      </w:r>
      <w:r w:rsidR="00124073">
        <w:rPr>
          <w:rFonts w:ascii="Arial" w:hAnsi="Arial" w:cs="Arial"/>
          <w:sz w:val="20"/>
        </w:rPr>
        <w:t xml:space="preserve">LIMITED SEATING - </w:t>
      </w:r>
      <w:r w:rsidR="00F504A7">
        <w:rPr>
          <w:rFonts w:ascii="Arial" w:hAnsi="Arial" w:cs="Arial"/>
          <w:sz w:val="20"/>
        </w:rPr>
        <w:t xml:space="preserve"> SC</w:t>
      </w:r>
      <w:bookmarkStart w:id="0" w:name="_GoBack"/>
      <w:bookmarkEnd w:id="0"/>
      <w:r w:rsidR="00F504A7">
        <w:rPr>
          <w:rFonts w:ascii="Arial" w:hAnsi="Arial" w:cs="Arial"/>
          <w:sz w:val="20"/>
        </w:rPr>
        <w:t xml:space="preserve">HEDULE YOUR 50 MIN SLOT </w:t>
      </w: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204A1EA2" w14:textId="6C14F420" w:rsidR="0086461B" w:rsidRDefault="0086461B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 - h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argc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rintf("Usage: %s commandfile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>, argv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ize_t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size_t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fopen(argv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perror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getline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 strcmp(buffer, "END") || bytes == -1) break;</w:t>
            </w:r>
          </w:p>
          <w:p w14:paraId="18DF940A" w14:textId="67E466DB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r>
              <w:rPr>
                <w:rFonts w:ascii="Georgia" w:hAnsi="Georgia" w:cs="Arial"/>
                <w:sz w:val="20"/>
              </w:rPr>
              <w:t xml:space="preserve">execlp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>the most well known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0A47C1EB" w:rsidR="00157225" w:rsidRPr="009E1296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mo.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7DE71302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irst let's create 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1F55B1A8" w14:textId="358D4BEE" w:rsidR="00B56E41" w:rsidRDefault="00B56E41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dotwriter.c</w:t>
            </w:r>
          </w:p>
          <w:p w14:paraId="6D164761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>int main() {</w:t>
            </w:r>
          </w:p>
          <w:p w14:paraId="0ABD4FA6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printf("My pid is %d\n", getpid() );</w:t>
            </w:r>
          </w:p>
          <w:p w14:paraId="1BA54D14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int i = 60;</w:t>
            </w:r>
          </w:p>
          <w:p w14:paraId="2F8AAD77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hile(--i) {</w:t>
            </w:r>
          </w:p>
          <w:p w14:paraId="762D86B8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write(1, ".",1);</w:t>
            </w:r>
          </w:p>
          <w:p w14:paraId="4B962E8A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sleep(1);</w:t>
            </w:r>
          </w:p>
          <w:p w14:paraId="5B843AF9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}</w:t>
            </w:r>
          </w:p>
          <w:p w14:paraId="7AD7504C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rite(1, "Done!",5);</w:t>
            </w:r>
          </w:p>
          <w:p w14:paraId="00B6A1E5" w14:textId="77777777" w:rsidR="00157225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5946E830" w14:textId="0545BA39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int signal = atoi(argv[1]);</w:t>
            </w:r>
          </w:p>
          <w:p w14:paraId="78D82FB7" w14:textId="1B95DFD4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pid_t pid = atoi( argv[2] );</w:t>
            </w:r>
          </w:p>
          <w:p w14:paraId="5F05D234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</w:p>
          <w:p w14:paraId="5FB879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signal &amp;&amp; pid) _______________</w:t>
            </w:r>
          </w:p>
          <w:p w14:paraId="2C5B42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}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130FBA62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5 How would you modify the dotwriter program to send itself a SIGINT, after 5 dots? </w:t>
      </w: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73AFD153" w14:textId="6DCF34AF" w:rsidR="00EC5DC4" w:rsidRPr="009E1296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>
        <w:rPr>
          <w:rFonts w:ascii="Georgia" w:hAnsi="Georgia" w:cs="Arial"/>
          <w:sz w:val="20"/>
        </w:rPr>
        <w:lastRenderedPageBreak/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rc = 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fgets( result,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execlp("ssh", "ssh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error("Do you not have ssh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6D20A974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1C0E56B2" w:rsidR="00363C27" w:rsidRDefault="00363C27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</w:t>
      </w:r>
      <w:r w:rsidR="00124073">
        <w:rPr>
          <w:rFonts w:ascii="Georgia" w:hAnsi="Georgia" w:cs="Arial"/>
          <w:sz w:val="20"/>
        </w:rPr>
        <w:t>Job control, b</w:t>
      </w:r>
      <w:r>
        <w:rPr>
          <w:rFonts w:ascii="Georgia" w:hAnsi="Georgia" w:cs="Arial"/>
          <w:sz w:val="20"/>
        </w:rPr>
        <w:t xml:space="preserve">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ps</w:t>
      </w:r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fg</w:t>
      </w:r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bg</w:t>
      </w:r>
    </w:p>
    <w:p w14:paraId="6459F914" w14:textId="10ACD3FC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nohup</w:t>
      </w:r>
      <w:r w:rsidR="00124073">
        <w:rPr>
          <w:rFonts w:ascii="Courier New" w:hAnsi="Courier New" w:cs="Courier New"/>
          <w:sz w:val="20"/>
        </w:rPr>
        <w:t xml:space="preserve"> dosomething.sh &amp;</w:t>
      </w:r>
    </w:p>
    <w:p w14:paraId="315C8D06" w14:textId="7A45D71A" w:rsid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wc *.c &gt; data.txt</w:t>
      </w:r>
    </w:p>
    <w:p w14:paraId="5E12C217" w14:textId="77777777" w:rsidR="00124073" w:rsidRPr="00363C27" w:rsidRDefault="00124073" w:rsidP="00957CE6">
      <w:pPr>
        <w:pStyle w:val="NoSpacing"/>
        <w:rPr>
          <w:rFonts w:ascii="Courier New" w:hAnsi="Courier New" w:cs="Courier New"/>
          <w:sz w:val="20"/>
        </w:rPr>
      </w:pPr>
    </w:p>
    <w:p w14:paraId="25F0C71D" w14:textId="46FCE6F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#!/bin/bash</w:t>
      </w:r>
    </w:p>
    <w:p w14:paraId="45BEE250" w14:textId="571089FF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1.dat &amp;</w:t>
      </w:r>
    </w:p>
    <w:p w14:paraId="6F3450CA" w14:textId="5804685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5.dat &amp;</w:t>
      </w:r>
    </w:p>
    <w:p w14:paraId="101C78DB" w14:textId="4F1A064B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8.dat &amp;</w:t>
      </w:r>
    </w:p>
    <w:p w14:paraId="34704396" w14:textId="40E5C356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wait</w:t>
      </w:r>
    </w:p>
    <w:p w14:paraId="51DDB140" w14:textId="498380F9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32026972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08D6F3DD" w14:textId="514D260A" w:rsidR="00083D27" w:rsidRDefault="00124073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083D27">
        <w:rPr>
          <w:rFonts w:ascii="Georgia" w:hAnsi="Georgia" w:cs="Arial"/>
          <w:sz w:val="20"/>
        </w:rPr>
        <w:t>#9 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71801CC4" w14:textId="5ECFB311" w:rsidR="00363C27" w:rsidRDefault="00083D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Sp</w:t>
            </w:r>
            <w:r w:rsidR="00363C27">
              <w:rPr>
                <w:rFonts w:ascii="Courier New" w:hAnsi="Courier New" w:cs="Courier New"/>
                <w:sz w:val="20"/>
              </w:rPr>
              <w:t xml:space="preserve">ot the errors </w:t>
            </w:r>
            <w:r>
              <w:rPr>
                <w:rFonts w:ascii="Courier New" w:hAnsi="Courier New" w:cs="Courier New"/>
                <w:sz w:val="20"/>
              </w:rPr>
              <w:t>part 1</w:t>
            </w:r>
          </w:p>
          <w:p w14:paraId="21FE310F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a = malloc( sizeof(double*) );</w:t>
            </w:r>
          </w:p>
          <w:p w14:paraId="2FACD654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b = a;</w:t>
            </w:r>
          </w:p>
          <w:p w14:paraId="14A7321B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free(b); b = 0;</w:t>
            </w:r>
          </w:p>
          <w:p w14:paraId="6D39E443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*a = (double) 0xbaadf00d;</w:t>
            </w:r>
          </w:p>
          <w:p w14:paraId="60F6CFDB" w14:textId="77777777" w:rsidR="00363C27" w:rsidRPr="00335E54" w:rsidRDefault="00363C27" w:rsidP="0001346B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7790E596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char* result;</w:t>
            </w:r>
          </w:p>
          <w:p w14:paraId="0CC4B451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strcpy(result, "CrashMaybe");</w:t>
            </w:r>
          </w:p>
          <w:p w14:paraId="71462E9C" w14:textId="77777777" w:rsidR="00363C27" w:rsidRPr="00335E54" w:rsidRDefault="00363C27" w:rsidP="0001346B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2C7716CD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void* append(char** ptr, const char*mesg) {</w:t>
            </w:r>
          </w:p>
          <w:p w14:paraId="6FB28153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if(!*ptr)  ptr = malloc( strlen(mesg) );</w:t>
            </w:r>
          </w:p>
          <w:p w14:paraId="2E18389A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strcat( *ptr, mesg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3673CFE3" w14:textId="77777777" w:rsidR="00124073" w:rsidRDefault="00124073" w:rsidP="00D71462">
      <w:pPr>
        <w:pStyle w:val="NoSpacing"/>
        <w:rPr>
          <w:rFonts w:ascii="Georgia" w:hAnsi="Georgia" w:cs="Arial"/>
          <w:sz w:val="20"/>
        </w:rPr>
      </w:pPr>
    </w:p>
    <w:p w14:paraId="712A4C3B" w14:textId="17B93004" w:rsidR="00D71462" w:rsidRDefault="00D71462" w:rsidP="00D7146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0 Spot the errors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cat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nt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f( &amp;a != NULL) { printf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sizeof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1EE" w14:textId="77777777" w:rsidR="009A2C76" w:rsidRDefault="009A2C76" w:rsidP="00343367">
      <w:pPr>
        <w:spacing w:after="0" w:line="240" w:lineRule="auto"/>
      </w:pPr>
      <w:r>
        <w:separator/>
      </w:r>
    </w:p>
  </w:endnote>
  <w:endnote w:type="continuationSeparator" w:id="0">
    <w:p w14:paraId="661A1EDA" w14:textId="77777777" w:rsidR="009A2C76" w:rsidRDefault="009A2C76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5933" w14:textId="77777777" w:rsidR="009A2C76" w:rsidRDefault="009A2C76" w:rsidP="00343367">
      <w:pPr>
        <w:spacing w:after="0" w:line="240" w:lineRule="auto"/>
      </w:pPr>
      <w:r>
        <w:separator/>
      </w:r>
    </w:p>
  </w:footnote>
  <w:footnote w:type="continuationSeparator" w:id="0">
    <w:p w14:paraId="1E6A411D" w14:textId="77777777" w:rsidR="009A2C76" w:rsidRDefault="009A2C76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3"/>
  </w:num>
  <w:num w:numId="7">
    <w:abstractNumId w:val="6"/>
  </w:num>
  <w:num w:numId="8">
    <w:abstractNumId w:val="21"/>
  </w:num>
  <w:num w:numId="9">
    <w:abstractNumId w:val="23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5"/>
  </w:num>
  <w:num w:numId="23">
    <w:abstractNumId w:val="4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52C2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65403"/>
    <w:rsid w:val="009A2C7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74EC8"/>
    <w:rsid w:val="00FB1802"/>
    <w:rsid w:val="00FB35D4"/>
    <w:rsid w:val="00FD3C6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417-2374-8749-9EA4-16839EC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3</cp:revision>
  <cp:lastPrinted>2016-02-03T16:08:00Z</cp:lastPrinted>
  <dcterms:created xsi:type="dcterms:W3CDTF">2016-02-02T17:40:00Z</dcterms:created>
  <dcterms:modified xsi:type="dcterms:W3CDTF">2018-01-31T17:27:00Z</dcterms:modified>
</cp:coreProperties>
</file>